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6BE224B7" w:rsidR="00022132" w:rsidRPr="006A4136" w:rsidRDefault="00C23C0B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y 4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2A643B">
        <w:rPr>
          <w:b/>
          <w:bCs/>
          <w:sz w:val="32"/>
          <w:szCs w:val="32"/>
        </w:rPr>
        <w:t>6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00E0B799" w14:textId="7A15D7AB" w:rsidR="00A829C3" w:rsidRPr="0053763C" w:rsidRDefault="00022132" w:rsidP="00713C0A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713C0A">
        <w:t>Lesli Billot, and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2C54D3D0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A047F7">
        <w:t>amended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3533B9D8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2A643B">
        <w:t>Thompson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4DBD8F66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5C5825">
        <w:t xml:space="preserve">2 runs, an assist to </w:t>
      </w:r>
      <w:r w:rsidR="00624702">
        <w:t>Marlette</w:t>
      </w:r>
      <w:r w:rsidR="005C5825">
        <w:t xml:space="preserve"> </w:t>
      </w:r>
      <w:r w:rsidR="00624702">
        <w:t>for a structure fire</w:t>
      </w:r>
      <w:r w:rsidR="005C5825">
        <w:t xml:space="preserve"> and an assist to EMS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56BEF68C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39565D">
        <w:t>La</w:t>
      </w:r>
      <w:r w:rsidR="005C5825">
        <w:t xml:space="preserve">secki </w:t>
      </w:r>
      <w:r w:rsidR="00055AD6">
        <w:t>is working on updating the ordinance book.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27794BB0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551619">
        <w:t>was present, see report for details, there is an MMPC informational meeting on February 19</w:t>
      </w:r>
      <w:r w:rsidR="00551619" w:rsidRPr="00551619">
        <w:rPr>
          <w:vertAlign w:val="superscript"/>
        </w:rPr>
        <w:t>th</w:t>
      </w:r>
      <w:r w:rsidR="00551619">
        <w:t>.</w:t>
      </w:r>
    </w:p>
    <w:p w14:paraId="2914E4E4" w14:textId="77777777" w:rsidR="002B29AE" w:rsidRPr="0053763C" w:rsidRDefault="002B29AE" w:rsidP="00287172">
      <w:pPr>
        <w:spacing w:after="0"/>
      </w:pPr>
    </w:p>
    <w:p w14:paraId="237833B2" w14:textId="5AF868A7" w:rsidR="00715EFD" w:rsidRDefault="004C089A" w:rsidP="0094255E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E721B0">
        <w:t xml:space="preserve">Blank Electric </w:t>
      </w:r>
      <w:r w:rsidR="0094255E">
        <w:t>installed the generator and it appears to be working. The ferric acid sight glass needs to be replaced</w:t>
      </w:r>
      <w:r w:rsidR="00C44922">
        <w:t xml:space="preserve"> and he still has not heard anything about chemical prices.</w:t>
      </w:r>
    </w:p>
    <w:p w14:paraId="118B2E34" w14:textId="77777777" w:rsidR="00715EFD" w:rsidRDefault="00715EFD" w:rsidP="00715EFD">
      <w:pPr>
        <w:pStyle w:val="ListParagraph"/>
        <w:spacing w:after="0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39DE1B9D" w14:textId="1AFA783F" w:rsidR="006E1E4D" w:rsidRPr="006E1E4D" w:rsidRDefault="004E1E7C" w:rsidP="006E1E4D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There were some questions about what happens to the sewer </w:t>
      </w:r>
      <w:r w:rsidR="000E6E1C">
        <w:t>charges when buildings are torn down. Heilig reported that the Debt Retirement stays with the property but that, if the owner approaches the board, the O</w:t>
      </w:r>
      <w:r w:rsidR="00CB0BD9">
        <w:t>&amp;M portion can be waived if there is no longer a need for it on that property.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6131B7" w14:textId="21DE54A6" w:rsidR="0055171E" w:rsidRPr="00614E2A" w:rsidRDefault="00BC79FD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letter has been sent to the owner of </w:t>
      </w:r>
      <w:r w:rsidR="00367355">
        <w:t>1592 Main St</w:t>
      </w:r>
      <w:r>
        <w:t xml:space="preserve">, but it still has not been picked up. </w:t>
      </w:r>
      <w:r w:rsidR="00614E2A">
        <w:t xml:space="preserve">Thompson will contact </w:t>
      </w:r>
      <w:proofErr w:type="spellStart"/>
      <w:r w:rsidR="00614E2A">
        <w:t>Hearsch</w:t>
      </w:r>
      <w:proofErr w:type="spellEnd"/>
      <w:r w:rsidR="00614E2A">
        <w:t xml:space="preserve"> if it comes back unclaimed, it might have to go to the magistrate.</w:t>
      </w:r>
    </w:p>
    <w:p w14:paraId="7470773B" w14:textId="199645CD" w:rsidR="00614E2A" w:rsidRPr="00081D7B" w:rsidRDefault="0017305A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Par Plan Grant for cameras might be available. </w:t>
      </w:r>
      <w:r w:rsidR="006E0DFF">
        <w:t>Heilig has been in contact with a semi-local company,</w:t>
      </w:r>
      <w:r w:rsidR="00F04A91">
        <w:t xml:space="preserve"> RSI Audio Visual</w:t>
      </w:r>
      <w:r w:rsidR="001C1D7E">
        <w:t>,</w:t>
      </w:r>
      <w:r w:rsidR="006E0DFF">
        <w:t xml:space="preserve"> the township has received a quote of </w:t>
      </w:r>
      <w:r w:rsidR="00335E4D">
        <w:t>$2800.00 to purchase cameras or $100 per month to lease them. Thompson will be in contact with the company</w:t>
      </w:r>
      <w:r w:rsidR="00C86D23">
        <w:t xml:space="preserve"> to discuss what the best option would be.</w:t>
      </w:r>
    </w:p>
    <w:p w14:paraId="4504DB0B" w14:textId="7A499F71" w:rsidR="00081D7B" w:rsidRPr="00C93EB2" w:rsidRDefault="00081D7B" w:rsidP="00BD1222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Butch Brown from Elmer Township wants to know prices for the proposed streetlights </w:t>
      </w:r>
      <w:r w:rsidR="00B65FF3">
        <w:t>on M-46 at Wheeler and Juhl roads.</w:t>
      </w:r>
    </w:p>
    <w:p w14:paraId="3FF117B6" w14:textId="77777777" w:rsidR="001C5FF9" w:rsidRDefault="001C5FF9" w:rsidP="001C5FF9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023D497B" w14:textId="0E2B97C8" w:rsidR="006F4B65" w:rsidRDefault="00C60E6F" w:rsidP="007E3D73">
      <w:pPr>
        <w:pStyle w:val="ListParagraph"/>
        <w:numPr>
          <w:ilvl w:val="0"/>
          <w:numId w:val="32"/>
        </w:numPr>
        <w:spacing w:after="0"/>
      </w:pPr>
      <w:r>
        <w:t>March Board of Review will be held on T</w:t>
      </w:r>
      <w:r w:rsidR="00A56A59">
        <w:t>uesday March 3</w:t>
      </w:r>
      <w:r w:rsidR="00A56A59" w:rsidRPr="00A56A59">
        <w:rPr>
          <w:vertAlign w:val="superscript"/>
        </w:rPr>
        <w:t>rd</w:t>
      </w:r>
      <w:r w:rsidR="00A56A59">
        <w:t xml:space="preserve"> at noon for the board member</w:t>
      </w:r>
      <w:r w:rsidR="000A21B2">
        <w:t xml:space="preserve">s. Board of Review dates and times are </w:t>
      </w:r>
      <w:r w:rsidR="001E1839">
        <w:t>Tuesday March 10</w:t>
      </w:r>
      <w:r w:rsidR="001E1839" w:rsidRPr="001E1839">
        <w:rPr>
          <w:vertAlign w:val="superscript"/>
        </w:rPr>
        <w:t>th</w:t>
      </w:r>
      <w:r w:rsidR="001E1839">
        <w:t xml:space="preserve"> from 3-9 and Thursday March 12 from 9-3</w:t>
      </w:r>
    </w:p>
    <w:p w14:paraId="4841C457" w14:textId="04096CA9" w:rsidR="001E1839" w:rsidRDefault="00D1492B" w:rsidP="007E3D73">
      <w:pPr>
        <w:pStyle w:val="ListParagraph"/>
        <w:numPr>
          <w:ilvl w:val="0"/>
          <w:numId w:val="32"/>
        </w:numPr>
        <w:spacing w:after="0"/>
      </w:pPr>
      <w:r>
        <w:t>The MTA Capital Conference is on March 17</w:t>
      </w:r>
      <w:r w:rsidRPr="00D1492B">
        <w:rPr>
          <w:vertAlign w:val="superscript"/>
        </w:rPr>
        <w:t>th</w:t>
      </w:r>
    </w:p>
    <w:p w14:paraId="5265C6C7" w14:textId="2655FE32" w:rsidR="00D1492B" w:rsidRDefault="00D1492B" w:rsidP="007E3D73">
      <w:pPr>
        <w:pStyle w:val="ListParagraph"/>
        <w:numPr>
          <w:ilvl w:val="0"/>
          <w:numId w:val="32"/>
        </w:numPr>
        <w:spacing w:after="0"/>
      </w:pPr>
      <w:r>
        <w:t xml:space="preserve">Thompson has registered for the MTA conference </w:t>
      </w:r>
      <w:r w:rsidR="00895C63">
        <w:t>in April.</w:t>
      </w:r>
    </w:p>
    <w:p w14:paraId="5A4D8A50" w14:textId="77777777" w:rsidR="00995D76" w:rsidRDefault="00995D76" w:rsidP="00995D76">
      <w:pPr>
        <w:pStyle w:val="ListParagraph"/>
        <w:spacing w:after="0"/>
      </w:pPr>
    </w:p>
    <w:p w14:paraId="1974FF18" w14:textId="77777777" w:rsidR="00995D76" w:rsidRDefault="00995D76" w:rsidP="00995D76">
      <w:pPr>
        <w:pStyle w:val="ListParagraph"/>
        <w:spacing w:after="0"/>
      </w:pPr>
    </w:p>
    <w:p w14:paraId="7D15F86A" w14:textId="77777777" w:rsidR="00995D76" w:rsidRDefault="00995D76" w:rsidP="00995D76">
      <w:pPr>
        <w:pStyle w:val="ListParagraph"/>
        <w:spacing w:after="0"/>
      </w:pPr>
    </w:p>
    <w:p w14:paraId="331FBA29" w14:textId="77777777" w:rsidR="00995D76" w:rsidRDefault="00995D76" w:rsidP="00995D76">
      <w:pPr>
        <w:pStyle w:val="ListParagraph"/>
        <w:spacing w:after="0"/>
      </w:pPr>
    </w:p>
    <w:p w14:paraId="174C4180" w14:textId="77777777" w:rsidR="00995D76" w:rsidRDefault="00995D76" w:rsidP="00995D76">
      <w:pPr>
        <w:pStyle w:val="ListParagraph"/>
        <w:spacing w:after="0"/>
      </w:pPr>
    </w:p>
    <w:p w14:paraId="483CA0A7" w14:textId="77777777" w:rsidR="00995D76" w:rsidRDefault="00995D76" w:rsidP="00995D76">
      <w:pPr>
        <w:pStyle w:val="ListParagraph"/>
        <w:spacing w:after="0"/>
      </w:pPr>
    </w:p>
    <w:p w14:paraId="4355480D" w14:textId="77777777" w:rsidR="00AC1785" w:rsidRDefault="00AC1785" w:rsidP="00995D76">
      <w:pPr>
        <w:pStyle w:val="ListParagraph"/>
        <w:spacing w:after="0"/>
      </w:pPr>
    </w:p>
    <w:p w14:paraId="08FC7E0E" w14:textId="23CBBE3A" w:rsidR="00895C63" w:rsidRDefault="00895C63" w:rsidP="007E3D73">
      <w:pPr>
        <w:pStyle w:val="ListParagraph"/>
        <w:numPr>
          <w:ilvl w:val="0"/>
          <w:numId w:val="32"/>
        </w:numPr>
        <w:spacing w:after="0"/>
      </w:pPr>
      <w:r>
        <w:t xml:space="preserve">A </w:t>
      </w:r>
      <w:r w:rsidR="001F7E97">
        <w:t xml:space="preserve">Resolution was presented by Thompson to approve a PA116 for </w:t>
      </w:r>
      <w:proofErr w:type="spellStart"/>
      <w:r w:rsidR="001F7E97">
        <w:t>Geschwister</w:t>
      </w:r>
      <w:proofErr w:type="spellEnd"/>
      <w:r w:rsidR="001F7E97">
        <w:t xml:space="preserve"> Land LLC</w:t>
      </w:r>
      <w:r w:rsidR="002438B8">
        <w:t xml:space="preserve">, Gentner Bischer Farms. The land is located on the corner of </w:t>
      </w:r>
      <w:r w:rsidR="00A13066">
        <w:t>Urban and M-19 and Bell and M-19</w:t>
      </w:r>
    </w:p>
    <w:p w14:paraId="6677237C" w14:textId="230878AD" w:rsidR="00A13066" w:rsidRDefault="00A13066" w:rsidP="00A13066">
      <w:pPr>
        <w:pStyle w:val="ListParagraph"/>
        <w:spacing w:after="0"/>
      </w:pPr>
      <w:r>
        <w:t>Heilig-yes</w:t>
      </w:r>
    </w:p>
    <w:p w14:paraId="027AE7A6" w14:textId="2B78647D" w:rsidR="00A13066" w:rsidRDefault="00A13066" w:rsidP="00A13066">
      <w:pPr>
        <w:pStyle w:val="ListParagraph"/>
        <w:spacing w:after="0"/>
      </w:pPr>
      <w:r>
        <w:t>Thompson-yes</w:t>
      </w:r>
    </w:p>
    <w:p w14:paraId="41F7513A" w14:textId="28E52280" w:rsidR="00A13066" w:rsidRDefault="00A13066" w:rsidP="00A13066">
      <w:pPr>
        <w:pStyle w:val="ListParagraph"/>
        <w:spacing w:after="0"/>
      </w:pPr>
      <w:r>
        <w:t>Haskin-yes</w:t>
      </w:r>
    </w:p>
    <w:p w14:paraId="581FD59C" w14:textId="1744F39A" w:rsidR="00A13066" w:rsidRDefault="00A13066" w:rsidP="00A13066">
      <w:pPr>
        <w:pStyle w:val="ListParagraph"/>
        <w:spacing w:after="0"/>
      </w:pPr>
      <w:r>
        <w:t>Rudy-yes</w:t>
      </w:r>
    </w:p>
    <w:p w14:paraId="40443600" w14:textId="452CD268" w:rsidR="00A13066" w:rsidRDefault="00A13066" w:rsidP="00A13066">
      <w:pPr>
        <w:pStyle w:val="ListParagraph"/>
        <w:spacing w:after="0"/>
      </w:pPr>
      <w:r>
        <w:t>Billot-yes</w:t>
      </w:r>
    </w:p>
    <w:p w14:paraId="4945E892" w14:textId="6FD1682D" w:rsidR="00995D76" w:rsidRPr="00B6099E" w:rsidRDefault="00995D76" w:rsidP="00A13066">
      <w:pPr>
        <w:pStyle w:val="ListParagraph"/>
        <w:spacing w:after="0"/>
      </w:pPr>
      <w:r>
        <w:t>Resolution passed.</w:t>
      </w:r>
    </w:p>
    <w:p w14:paraId="2D6C6F8C" w14:textId="76DB3A2D" w:rsidR="00AC1785" w:rsidRDefault="00AC1785" w:rsidP="00AC1785">
      <w:pPr>
        <w:pStyle w:val="NoSpacing"/>
        <w:numPr>
          <w:ilvl w:val="0"/>
          <w:numId w:val="32"/>
        </w:numPr>
        <w:rPr>
          <w:b/>
          <w:bCs/>
        </w:rPr>
      </w:pPr>
      <w:r>
        <w:t>A motion was made by T</w:t>
      </w:r>
      <w:r w:rsidR="00C16437">
        <w:t>hompson, supported by Billot, to approve the Wilkenson Brine contract</w:t>
      </w:r>
      <w:r w:rsidR="00A61A4E">
        <w:t xml:space="preserve"> for 2 brines for $21,000.</w:t>
      </w:r>
      <w:r w:rsidR="00184DB6">
        <w:t xml:space="preserve"> Motion carried.</w:t>
      </w:r>
    </w:p>
    <w:p w14:paraId="3DB51013" w14:textId="77777777" w:rsidR="006707DA" w:rsidRDefault="006707DA" w:rsidP="001613AA">
      <w:pPr>
        <w:pStyle w:val="NoSpacing"/>
        <w:rPr>
          <w:b/>
          <w:bCs/>
        </w:rPr>
      </w:pPr>
    </w:p>
    <w:p w14:paraId="31BB3AF6" w14:textId="102D8787" w:rsidR="00E761F4" w:rsidRDefault="00FA6F51" w:rsidP="00EA4FD7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4AA578F3" w14:textId="61763240" w:rsidR="00D45484" w:rsidRPr="006707DA" w:rsidRDefault="00184DB6" w:rsidP="006707DA">
      <w:pPr>
        <w:pStyle w:val="NoSpacing"/>
        <w:numPr>
          <w:ilvl w:val="0"/>
          <w:numId w:val="33"/>
        </w:numPr>
      </w:pPr>
      <w:r>
        <w:t xml:space="preserve">Chuck Thompson suggested getting ahold of Townships that are already using the surveillance cameras </w:t>
      </w:r>
      <w:r w:rsidR="00F87F45">
        <w:t>from</w:t>
      </w:r>
      <w:r w:rsidR="005E137B">
        <w:t xml:space="preserve"> RSI Audio Visual</w:t>
      </w: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411D0BD5" w:rsidR="00322ADE" w:rsidRDefault="00322ADE" w:rsidP="00322ADE">
      <w:pPr>
        <w:pStyle w:val="ListParagraph"/>
        <w:spacing w:after="0"/>
      </w:pPr>
      <w:r>
        <w:t xml:space="preserve">General Account: </w:t>
      </w:r>
      <w:r w:rsidR="00322446">
        <w:t>142</w:t>
      </w:r>
      <w:r w:rsidR="009331B7">
        <w:t>99-14</w:t>
      </w:r>
      <w:r w:rsidR="001076CE">
        <w:t>322</w:t>
      </w:r>
    </w:p>
    <w:p w14:paraId="3A9A9983" w14:textId="427EB2AF" w:rsidR="00322ADE" w:rsidRDefault="00322ADE" w:rsidP="00322ADE">
      <w:pPr>
        <w:pStyle w:val="ListParagraph"/>
        <w:spacing w:after="0"/>
      </w:pPr>
      <w:r>
        <w:t xml:space="preserve">O &amp; M:  </w:t>
      </w:r>
      <w:r w:rsidR="009B412E">
        <w:t>12</w:t>
      </w:r>
      <w:r w:rsidR="00283D31">
        <w:t>3</w:t>
      </w:r>
      <w:r w:rsidR="009331B7">
        <w:t>7-1241</w:t>
      </w:r>
    </w:p>
    <w:p w14:paraId="3DBD7DE6" w14:textId="4C457681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9331B7">
        <w:t>9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008A87E1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2652D0">
        <w:t>Thompson</w:t>
      </w:r>
      <w:r>
        <w:t>, seconded by</w:t>
      </w:r>
      <w:r w:rsidR="00283D31">
        <w:t xml:space="preserve"> </w:t>
      </w:r>
      <w:r w:rsidR="002652D0">
        <w:t>Haskin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283D31">
        <w:t>8</w:t>
      </w:r>
      <w:r w:rsidR="00311024">
        <w:t>:</w:t>
      </w:r>
      <w:r w:rsidR="009331B7">
        <w:t>22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2404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857C6"/>
    <w:multiLevelType w:val="hybridMultilevel"/>
    <w:tmpl w:val="2CC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8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7"/>
  </w:num>
  <w:num w:numId="12" w16cid:durableId="512694375">
    <w:abstractNumId w:val="19"/>
  </w:num>
  <w:num w:numId="13" w16cid:durableId="450056726">
    <w:abstractNumId w:val="24"/>
  </w:num>
  <w:num w:numId="14" w16cid:durableId="1276793884">
    <w:abstractNumId w:val="30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5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2"/>
  </w:num>
  <w:num w:numId="25" w16cid:durableId="592590290">
    <w:abstractNumId w:val="31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6"/>
  </w:num>
  <w:num w:numId="30" w16cid:durableId="1914730887">
    <w:abstractNumId w:val="2"/>
  </w:num>
  <w:num w:numId="31" w16cid:durableId="942419139">
    <w:abstractNumId w:val="29"/>
  </w:num>
  <w:num w:numId="32" w16cid:durableId="992028622">
    <w:abstractNumId w:val="20"/>
  </w:num>
  <w:num w:numId="33" w16cid:durableId="253172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37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55AD6"/>
    <w:rsid w:val="00061FB9"/>
    <w:rsid w:val="00073230"/>
    <w:rsid w:val="000746A0"/>
    <w:rsid w:val="00076B16"/>
    <w:rsid w:val="00081D7B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1B2"/>
    <w:rsid w:val="000A24C9"/>
    <w:rsid w:val="000A3CB0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6E1C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076CE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1F32"/>
    <w:rsid w:val="0014378F"/>
    <w:rsid w:val="001447E9"/>
    <w:rsid w:val="00145447"/>
    <w:rsid w:val="00145BCB"/>
    <w:rsid w:val="00150116"/>
    <w:rsid w:val="00152DFD"/>
    <w:rsid w:val="001532CA"/>
    <w:rsid w:val="00154702"/>
    <w:rsid w:val="0016137D"/>
    <w:rsid w:val="0016139B"/>
    <w:rsid w:val="001613AA"/>
    <w:rsid w:val="0016581F"/>
    <w:rsid w:val="00170500"/>
    <w:rsid w:val="00170971"/>
    <w:rsid w:val="00171FB1"/>
    <w:rsid w:val="0017294D"/>
    <w:rsid w:val="0017305A"/>
    <w:rsid w:val="001803A8"/>
    <w:rsid w:val="00184DB6"/>
    <w:rsid w:val="001873B1"/>
    <w:rsid w:val="00187DDA"/>
    <w:rsid w:val="00191730"/>
    <w:rsid w:val="00191E3B"/>
    <w:rsid w:val="001956DC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1D7E"/>
    <w:rsid w:val="001C3437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1839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1F682C"/>
    <w:rsid w:val="001F7E97"/>
    <w:rsid w:val="002032B5"/>
    <w:rsid w:val="00203BCE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38B8"/>
    <w:rsid w:val="0024543A"/>
    <w:rsid w:val="00246AE3"/>
    <w:rsid w:val="00246E6E"/>
    <w:rsid w:val="00247087"/>
    <w:rsid w:val="002475BF"/>
    <w:rsid w:val="00250DD3"/>
    <w:rsid w:val="00253973"/>
    <w:rsid w:val="00255314"/>
    <w:rsid w:val="00255B51"/>
    <w:rsid w:val="00256328"/>
    <w:rsid w:val="00257D68"/>
    <w:rsid w:val="002652D0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3D3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43B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1024"/>
    <w:rsid w:val="003120A3"/>
    <w:rsid w:val="0031472A"/>
    <w:rsid w:val="00316E29"/>
    <w:rsid w:val="003203AD"/>
    <w:rsid w:val="00321512"/>
    <w:rsid w:val="00322446"/>
    <w:rsid w:val="00322ADE"/>
    <w:rsid w:val="00324922"/>
    <w:rsid w:val="00324ACC"/>
    <w:rsid w:val="00325D5E"/>
    <w:rsid w:val="003265E9"/>
    <w:rsid w:val="003267B1"/>
    <w:rsid w:val="00327318"/>
    <w:rsid w:val="003310AA"/>
    <w:rsid w:val="00335E4D"/>
    <w:rsid w:val="00340FE2"/>
    <w:rsid w:val="003412FD"/>
    <w:rsid w:val="00345039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66751"/>
    <w:rsid w:val="00367355"/>
    <w:rsid w:val="00370EE8"/>
    <w:rsid w:val="003717D1"/>
    <w:rsid w:val="003733F3"/>
    <w:rsid w:val="00375A66"/>
    <w:rsid w:val="00375B5A"/>
    <w:rsid w:val="00377AE5"/>
    <w:rsid w:val="0038010A"/>
    <w:rsid w:val="003832E9"/>
    <w:rsid w:val="0038573A"/>
    <w:rsid w:val="00385E7A"/>
    <w:rsid w:val="00392777"/>
    <w:rsid w:val="00392935"/>
    <w:rsid w:val="00393B01"/>
    <w:rsid w:val="00393CB3"/>
    <w:rsid w:val="0039424B"/>
    <w:rsid w:val="0039565D"/>
    <w:rsid w:val="00395EBF"/>
    <w:rsid w:val="003A23D9"/>
    <w:rsid w:val="003A2D1B"/>
    <w:rsid w:val="003A4A80"/>
    <w:rsid w:val="003A5693"/>
    <w:rsid w:val="003A62A8"/>
    <w:rsid w:val="003B063C"/>
    <w:rsid w:val="003B2FC3"/>
    <w:rsid w:val="003B457B"/>
    <w:rsid w:val="003C1234"/>
    <w:rsid w:val="003C431E"/>
    <w:rsid w:val="003C5969"/>
    <w:rsid w:val="003C745B"/>
    <w:rsid w:val="003C752B"/>
    <w:rsid w:val="003D0B30"/>
    <w:rsid w:val="003D1AC8"/>
    <w:rsid w:val="003D2296"/>
    <w:rsid w:val="003D2B08"/>
    <w:rsid w:val="003D2C87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E7CEC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1E7C"/>
    <w:rsid w:val="004E447F"/>
    <w:rsid w:val="004E6DBA"/>
    <w:rsid w:val="004F0199"/>
    <w:rsid w:val="004F01AB"/>
    <w:rsid w:val="004F3895"/>
    <w:rsid w:val="004F6CF1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619"/>
    <w:rsid w:val="0055171E"/>
    <w:rsid w:val="00551D7F"/>
    <w:rsid w:val="00556CB8"/>
    <w:rsid w:val="00557718"/>
    <w:rsid w:val="00560411"/>
    <w:rsid w:val="005630C1"/>
    <w:rsid w:val="00564EE2"/>
    <w:rsid w:val="00566154"/>
    <w:rsid w:val="00567467"/>
    <w:rsid w:val="00570EA9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825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137B"/>
    <w:rsid w:val="005E5157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14E2A"/>
    <w:rsid w:val="0062014F"/>
    <w:rsid w:val="00622CEF"/>
    <w:rsid w:val="00624702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1F16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7DA"/>
    <w:rsid w:val="00670B25"/>
    <w:rsid w:val="00670D63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103"/>
    <w:rsid w:val="006D6452"/>
    <w:rsid w:val="006D7DF1"/>
    <w:rsid w:val="006E0DFF"/>
    <w:rsid w:val="006E1E4D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4B65"/>
    <w:rsid w:val="006F758E"/>
    <w:rsid w:val="006F77E5"/>
    <w:rsid w:val="00700C8B"/>
    <w:rsid w:val="00704978"/>
    <w:rsid w:val="00704A79"/>
    <w:rsid w:val="00706679"/>
    <w:rsid w:val="00711A53"/>
    <w:rsid w:val="00712C10"/>
    <w:rsid w:val="00712DC5"/>
    <w:rsid w:val="00712E36"/>
    <w:rsid w:val="00713C0A"/>
    <w:rsid w:val="00715EFD"/>
    <w:rsid w:val="007170B6"/>
    <w:rsid w:val="007173ED"/>
    <w:rsid w:val="00717D01"/>
    <w:rsid w:val="00724090"/>
    <w:rsid w:val="0072516D"/>
    <w:rsid w:val="00727048"/>
    <w:rsid w:val="0072731B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32AD"/>
    <w:rsid w:val="00777745"/>
    <w:rsid w:val="0078038D"/>
    <w:rsid w:val="00782DC6"/>
    <w:rsid w:val="0078658E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3E80"/>
    <w:rsid w:val="007C4F6E"/>
    <w:rsid w:val="007C5565"/>
    <w:rsid w:val="007C5FD0"/>
    <w:rsid w:val="007D112D"/>
    <w:rsid w:val="007D3321"/>
    <w:rsid w:val="007D734E"/>
    <w:rsid w:val="007E366B"/>
    <w:rsid w:val="007E3D73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1937"/>
    <w:rsid w:val="008325ED"/>
    <w:rsid w:val="00834EF0"/>
    <w:rsid w:val="00835510"/>
    <w:rsid w:val="008356E3"/>
    <w:rsid w:val="00840BF9"/>
    <w:rsid w:val="0084103F"/>
    <w:rsid w:val="0084212D"/>
    <w:rsid w:val="008429D1"/>
    <w:rsid w:val="008453FD"/>
    <w:rsid w:val="008454A6"/>
    <w:rsid w:val="00846CD9"/>
    <w:rsid w:val="00846FA0"/>
    <w:rsid w:val="00847627"/>
    <w:rsid w:val="00847810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95C63"/>
    <w:rsid w:val="00895CAF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31B7"/>
    <w:rsid w:val="0093499E"/>
    <w:rsid w:val="009354A6"/>
    <w:rsid w:val="00935B99"/>
    <w:rsid w:val="00935F8A"/>
    <w:rsid w:val="009400A1"/>
    <w:rsid w:val="009414C4"/>
    <w:rsid w:val="0094189D"/>
    <w:rsid w:val="0094255E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5D76"/>
    <w:rsid w:val="0099636E"/>
    <w:rsid w:val="009970CA"/>
    <w:rsid w:val="009A05FE"/>
    <w:rsid w:val="009A0A72"/>
    <w:rsid w:val="009A0FA7"/>
    <w:rsid w:val="009A1621"/>
    <w:rsid w:val="009A2534"/>
    <w:rsid w:val="009A64B8"/>
    <w:rsid w:val="009A6E82"/>
    <w:rsid w:val="009A7229"/>
    <w:rsid w:val="009B412E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0675"/>
    <w:rsid w:val="00A043CC"/>
    <w:rsid w:val="00A047F7"/>
    <w:rsid w:val="00A0539C"/>
    <w:rsid w:val="00A07A4A"/>
    <w:rsid w:val="00A07D93"/>
    <w:rsid w:val="00A100D4"/>
    <w:rsid w:val="00A13066"/>
    <w:rsid w:val="00A138D6"/>
    <w:rsid w:val="00A1426B"/>
    <w:rsid w:val="00A14C98"/>
    <w:rsid w:val="00A153F2"/>
    <w:rsid w:val="00A17D2C"/>
    <w:rsid w:val="00A22C37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5368"/>
    <w:rsid w:val="00A56849"/>
    <w:rsid w:val="00A56A59"/>
    <w:rsid w:val="00A5728B"/>
    <w:rsid w:val="00A61A4E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1785"/>
    <w:rsid w:val="00AC4217"/>
    <w:rsid w:val="00AC6913"/>
    <w:rsid w:val="00AD2CAF"/>
    <w:rsid w:val="00AD774C"/>
    <w:rsid w:val="00AE0A10"/>
    <w:rsid w:val="00AE1BFB"/>
    <w:rsid w:val="00AE3411"/>
    <w:rsid w:val="00AE5AEC"/>
    <w:rsid w:val="00AE5FF8"/>
    <w:rsid w:val="00AE7562"/>
    <w:rsid w:val="00AF0B3D"/>
    <w:rsid w:val="00AF12B7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099E"/>
    <w:rsid w:val="00B610EF"/>
    <w:rsid w:val="00B6362B"/>
    <w:rsid w:val="00B6518F"/>
    <w:rsid w:val="00B65FF3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08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C79FD"/>
    <w:rsid w:val="00BD051C"/>
    <w:rsid w:val="00BD1222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01D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753A"/>
    <w:rsid w:val="00C12007"/>
    <w:rsid w:val="00C12187"/>
    <w:rsid w:val="00C13F63"/>
    <w:rsid w:val="00C16082"/>
    <w:rsid w:val="00C16437"/>
    <w:rsid w:val="00C16EFD"/>
    <w:rsid w:val="00C172F7"/>
    <w:rsid w:val="00C20E63"/>
    <w:rsid w:val="00C210DD"/>
    <w:rsid w:val="00C21EED"/>
    <w:rsid w:val="00C22974"/>
    <w:rsid w:val="00C23C0B"/>
    <w:rsid w:val="00C240F9"/>
    <w:rsid w:val="00C27940"/>
    <w:rsid w:val="00C27EB7"/>
    <w:rsid w:val="00C321F6"/>
    <w:rsid w:val="00C32E57"/>
    <w:rsid w:val="00C3438C"/>
    <w:rsid w:val="00C34ADE"/>
    <w:rsid w:val="00C34E3E"/>
    <w:rsid w:val="00C43483"/>
    <w:rsid w:val="00C43BBF"/>
    <w:rsid w:val="00C4439B"/>
    <w:rsid w:val="00C44922"/>
    <w:rsid w:val="00C465E9"/>
    <w:rsid w:val="00C506A5"/>
    <w:rsid w:val="00C51445"/>
    <w:rsid w:val="00C52B66"/>
    <w:rsid w:val="00C55C18"/>
    <w:rsid w:val="00C55F02"/>
    <w:rsid w:val="00C56E77"/>
    <w:rsid w:val="00C605DB"/>
    <w:rsid w:val="00C60E6F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6D23"/>
    <w:rsid w:val="00C87886"/>
    <w:rsid w:val="00C900DF"/>
    <w:rsid w:val="00C9066D"/>
    <w:rsid w:val="00C90E58"/>
    <w:rsid w:val="00C92305"/>
    <w:rsid w:val="00C92A18"/>
    <w:rsid w:val="00C935AB"/>
    <w:rsid w:val="00C93EB2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0BD9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492B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5484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26BC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2E6A"/>
    <w:rsid w:val="00E6759B"/>
    <w:rsid w:val="00E707EA"/>
    <w:rsid w:val="00E721B0"/>
    <w:rsid w:val="00E7325E"/>
    <w:rsid w:val="00E734DD"/>
    <w:rsid w:val="00E73A8A"/>
    <w:rsid w:val="00E73F01"/>
    <w:rsid w:val="00E74A11"/>
    <w:rsid w:val="00E761F4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4FD7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4A91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3A58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87F45"/>
    <w:rsid w:val="00F90694"/>
    <w:rsid w:val="00F906F7"/>
    <w:rsid w:val="00F915C5"/>
    <w:rsid w:val="00F9288C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3</cp:revision>
  <cp:lastPrinted>2026-03-04T13:05:00Z</cp:lastPrinted>
  <dcterms:created xsi:type="dcterms:W3CDTF">2026-03-04T13:04:00Z</dcterms:created>
  <dcterms:modified xsi:type="dcterms:W3CDTF">2026-03-04T13:05:00Z</dcterms:modified>
</cp:coreProperties>
</file>